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194CCC" w:rsidRPr="00194CCC" w14:paraId="3D5C8D33" w14:textId="77777777" w:rsidTr="00194CCC">
        <w:trPr>
          <w:trHeight w:val="600"/>
        </w:trPr>
        <w:tc>
          <w:tcPr>
            <w:tcW w:w="13176" w:type="dxa"/>
            <w:gridSpan w:val="7"/>
          </w:tcPr>
          <w:p w14:paraId="0433414B" w14:textId="77777777" w:rsidR="00194CCC" w:rsidRPr="00194CCC" w:rsidRDefault="00194CCC" w:rsidP="00194CCC">
            <w:pPr>
              <w:jc w:val="center"/>
              <w:rPr>
                <w:sz w:val="48"/>
              </w:rPr>
            </w:pPr>
            <w:r>
              <w:rPr>
                <w:sz w:val="48"/>
              </w:rPr>
              <w:t>June 2023</w:t>
            </w:r>
          </w:p>
        </w:tc>
      </w:tr>
      <w:tr w:rsidR="00194CCC" w14:paraId="6A46661F" w14:textId="77777777" w:rsidTr="00194CCC">
        <w:tc>
          <w:tcPr>
            <w:tcW w:w="1882" w:type="dxa"/>
          </w:tcPr>
          <w:p w14:paraId="22A1B048" w14:textId="77777777" w:rsidR="00194CCC" w:rsidRDefault="00194CCC" w:rsidP="00194CCC">
            <w:pPr>
              <w:jc w:val="center"/>
            </w:pPr>
            <w:r>
              <w:t>Sunday</w:t>
            </w:r>
          </w:p>
        </w:tc>
        <w:tc>
          <w:tcPr>
            <w:tcW w:w="1882" w:type="dxa"/>
          </w:tcPr>
          <w:p w14:paraId="2FF49113" w14:textId="77777777" w:rsidR="00194CCC" w:rsidRDefault="00194CCC" w:rsidP="00194CCC">
            <w:pPr>
              <w:jc w:val="center"/>
            </w:pPr>
            <w:r>
              <w:t>Monday</w:t>
            </w:r>
          </w:p>
        </w:tc>
        <w:tc>
          <w:tcPr>
            <w:tcW w:w="1882" w:type="dxa"/>
          </w:tcPr>
          <w:p w14:paraId="546E545A" w14:textId="77777777" w:rsidR="00194CCC" w:rsidRDefault="00194CCC" w:rsidP="00194CCC">
            <w:pPr>
              <w:jc w:val="center"/>
            </w:pPr>
            <w:r>
              <w:t>Tuesday</w:t>
            </w:r>
          </w:p>
        </w:tc>
        <w:tc>
          <w:tcPr>
            <w:tcW w:w="1882" w:type="dxa"/>
          </w:tcPr>
          <w:p w14:paraId="27A6E15B" w14:textId="77777777" w:rsidR="00194CCC" w:rsidRDefault="00194CCC" w:rsidP="00194CCC">
            <w:pPr>
              <w:jc w:val="center"/>
            </w:pPr>
            <w:r>
              <w:t>Wedn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48201FAC" w14:textId="77777777" w:rsidR="00194CCC" w:rsidRDefault="00194CCC" w:rsidP="00194CCC">
            <w:pPr>
              <w:jc w:val="center"/>
            </w:pPr>
            <w:r>
              <w:t>Thurs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136BEB7E" w14:textId="77777777" w:rsidR="00194CCC" w:rsidRDefault="00194CCC" w:rsidP="00194CCC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2E360ABB" w14:textId="77777777" w:rsidR="00194CCC" w:rsidRDefault="00194CCC" w:rsidP="00194CCC">
            <w:pPr>
              <w:jc w:val="center"/>
            </w:pPr>
            <w:r>
              <w:t>Saturday</w:t>
            </w:r>
          </w:p>
        </w:tc>
      </w:tr>
      <w:tr w:rsidR="00194CCC" w14:paraId="4268D6F4" w14:textId="77777777" w:rsidTr="00194CCC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29C8AA53" w14:textId="77777777" w:rsidR="00194CCC" w:rsidRDefault="00194CCC" w:rsidP="00194CCC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123AFDAF" w14:textId="77777777" w:rsidR="00194CCC" w:rsidRDefault="00194CCC" w:rsidP="00194CCC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7C22D9A5" w14:textId="77777777" w:rsidR="00194CCC" w:rsidRDefault="00194CCC" w:rsidP="00194CCC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60047C2F" w14:textId="77777777" w:rsidR="00194CCC" w:rsidRDefault="00194CCC" w:rsidP="00194CCC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71D10FC" w14:textId="77777777" w:rsidR="00194CCC" w:rsidRDefault="00194CCC" w:rsidP="00194CCC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21215B55" w14:textId="77777777" w:rsidR="00194CCC" w:rsidRDefault="00194CCC" w:rsidP="00194CCC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17B97FCF" w14:textId="77777777" w:rsidR="00194CCC" w:rsidRDefault="00194CCC" w:rsidP="00194CCC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</w:tr>
      <w:tr w:rsidR="00194CCC" w14:paraId="6CE5C0DA" w14:textId="77777777" w:rsidTr="00194CCC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B0B35AB" w14:textId="77777777" w:rsidR="00194CCC" w:rsidRDefault="00194CCC" w:rsidP="00194CCC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816B199" w14:textId="77777777" w:rsidR="00194CCC" w:rsidRDefault="00194CCC" w:rsidP="00194CCC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9A7F134" w14:textId="77777777" w:rsidR="00194CCC" w:rsidRDefault="00194CCC" w:rsidP="00194CCC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ADD41B0" w14:textId="77777777" w:rsidR="00194CCC" w:rsidRDefault="00194CCC" w:rsidP="00194CCC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52DE90F" w14:textId="77777777" w:rsidR="00194CCC" w:rsidRDefault="00194CCC" w:rsidP="00194CCC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0D52C27D" w14:textId="77777777" w:rsidR="00194CCC" w:rsidRDefault="00194CCC" w:rsidP="00194CCC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3AFBE750" w14:textId="77777777" w:rsidR="00194CCC" w:rsidRDefault="00194CCC" w:rsidP="00194CCC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</w:tr>
      <w:tr w:rsidR="00194CCC" w14:paraId="44F1C7A0" w14:textId="77777777" w:rsidTr="00194CCC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5244E66" w14:textId="77777777" w:rsidR="00194CCC" w:rsidRDefault="00194CCC" w:rsidP="00194CCC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CE08BC7" w14:textId="77777777" w:rsidR="00194CCC" w:rsidRDefault="00194CCC" w:rsidP="00194CCC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D5F1A45" w14:textId="77777777" w:rsidR="00194CCC" w:rsidRDefault="00194CCC" w:rsidP="00194CCC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47FC61E" w14:textId="77777777" w:rsidR="00194CCC" w:rsidRDefault="00194CCC" w:rsidP="00194CCC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4E0733E" w14:textId="77777777" w:rsidR="00194CCC" w:rsidRDefault="00194CCC" w:rsidP="00194CCC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11B20597" w14:textId="77777777" w:rsidR="00194CCC" w:rsidRDefault="00194CCC" w:rsidP="00194CCC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758D3331" w14:textId="77777777" w:rsidR="00194CCC" w:rsidRDefault="00194CCC" w:rsidP="00194CCC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</w:tr>
      <w:tr w:rsidR="00194CCC" w14:paraId="1E8737CC" w14:textId="77777777" w:rsidTr="00194CCC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A842377" w14:textId="77777777" w:rsidR="00194CCC" w:rsidRDefault="00194CCC" w:rsidP="00194CCC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A5133A5" w14:textId="77777777" w:rsidR="00194CCC" w:rsidRDefault="00194CCC" w:rsidP="00194CCC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837093F" w14:textId="77777777" w:rsidR="00194CCC" w:rsidRDefault="00194CCC" w:rsidP="00194CCC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26A9A98" w14:textId="77777777" w:rsidR="00194CCC" w:rsidRDefault="00194CCC" w:rsidP="00194CCC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EB9717D" w14:textId="77777777" w:rsidR="00194CCC" w:rsidRDefault="00194CCC" w:rsidP="00194CCC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5B43B20F" w14:textId="77777777" w:rsidR="00194CCC" w:rsidRDefault="00194CCC" w:rsidP="00194CCC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4F12C7C9" w14:textId="77777777" w:rsidR="00194CCC" w:rsidRDefault="00194CCC" w:rsidP="00194CCC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</w:tr>
      <w:tr w:rsidR="00194CCC" w14:paraId="2B6D8C56" w14:textId="77777777" w:rsidTr="00194CCC">
        <w:trPr>
          <w:trHeight w:val="1340"/>
        </w:trPr>
        <w:tc>
          <w:tcPr>
            <w:tcW w:w="1882" w:type="dxa"/>
            <w:shd w:val="clear" w:color="auto" w:fill="auto"/>
          </w:tcPr>
          <w:p w14:paraId="4474556A" w14:textId="77777777" w:rsidR="00194CCC" w:rsidRDefault="00194CCC" w:rsidP="00194CCC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3DFDA836" w14:textId="77777777" w:rsidR="00194CCC" w:rsidRDefault="00194CCC" w:rsidP="00194CCC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472AFE40" w14:textId="77777777" w:rsidR="00194CCC" w:rsidRDefault="00194CCC" w:rsidP="00194CCC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5768C6E6" w14:textId="77777777" w:rsidR="00194CCC" w:rsidRDefault="00194CCC" w:rsidP="00194CCC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69A343BD" w14:textId="77777777" w:rsidR="00194CCC" w:rsidRDefault="00194CCC" w:rsidP="00194CCC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376A8FDD" w14:textId="77777777" w:rsidR="00194CCC" w:rsidRDefault="00194CCC" w:rsidP="00194CCC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883" w:type="dxa"/>
          </w:tcPr>
          <w:p w14:paraId="0E1DE1D6" w14:textId="77777777" w:rsidR="00194CCC" w:rsidRDefault="00194CCC" w:rsidP="00194CCC">
            <w:pPr>
              <w:jc w:val="center"/>
            </w:pPr>
          </w:p>
        </w:tc>
      </w:tr>
      <w:tr w:rsidR="00194CCC" w14:paraId="10D6B8C2" w14:textId="77777777" w:rsidTr="00194CCC">
        <w:trPr>
          <w:trHeight w:val="1340"/>
        </w:trPr>
        <w:tc>
          <w:tcPr>
            <w:tcW w:w="1882" w:type="dxa"/>
          </w:tcPr>
          <w:p w14:paraId="24AD7E8F" w14:textId="77777777" w:rsidR="00194CCC" w:rsidRDefault="00194CCC" w:rsidP="00194CCC">
            <w:pPr>
              <w:jc w:val="center"/>
            </w:pPr>
          </w:p>
        </w:tc>
        <w:tc>
          <w:tcPr>
            <w:tcW w:w="1882" w:type="dxa"/>
          </w:tcPr>
          <w:p w14:paraId="2EDCFA15" w14:textId="77777777" w:rsidR="00194CCC" w:rsidRDefault="00194CCC" w:rsidP="00194CCC">
            <w:pPr>
              <w:jc w:val="center"/>
            </w:pPr>
          </w:p>
        </w:tc>
        <w:tc>
          <w:tcPr>
            <w:tcW w:w="1882" w:type="dxa"/>
          </w:tcPr>
          <w:p w14:paraId="6E72D211" w14:textId="77777777" w:rsidR="00194CCC" w:rsidRDefault="00194CCC" w:rsidP="00194CCC">
            <w:pPr>
              <w:jc w:val="center"/>
            </w:pPr>
          </w:p>
        </w:tc>
        <w:tc>
          <w:tcPr>
            <w:tcW w:w="1882" w:type="dxa"/>
          </w:tcPr>
          <w:p w14:paraId="45F1B93B" w14:textId="77777777" w:rsidR="00194CCC" w:rsidRDefault="00194CCC" w:rsidP="00194CCC">
            <w:pPr>
              <w:jc w:val="center"/>
            </w:pPr>
          </w:p>
        </w:tc>
        <w:tc>
          <w:tcPr>
            <w:tcW w:w="1882" w:type="dxa"/>
          </w:tcPr>
          <w:p w14:paraId="655BEB5E" w14:textId="77777777" w:rsidR="00194CCC" w:rsidRDefault="00194CCC" w:rsidP="00194CCC">
            <w:pPr>
              <w:jc w:val="center"/>
            </w:pPr>
          </w:p>
        </w:tc>
        <w:tc>
          <w:tcPr>
            <w:tcW w:w="1883" w:type="dxa"/>
          </w:tcPr>
          <w:p w14:paraId="1261544F" w14:textId="77777777" w:rsidR="00194CCC" w:rsidRDefault="00194CCC" w:rsidP="00194CCC">
            <w:pPr>
              <w:jc w:val="center"/>
            </w:pPr>
          </w:p>
        </w:tc>
        <w:tc>
          <w:tcPr>
            <w:tcW w:w="1883" w:type="dxa"/>
          </w:tcPr>
          <w:p w14:paraId="3AEC2867" w14:textId="77777777" w:rsidR="00194CCC" w:rsidRDefault="00194CCC" w:rsidP="00194CCC">
            <w:pPr>
              <w:jc w:val="center"/>
            </w:pPr>
          </w:p>
        </w:tc>
      </w:tr>
    </w:tbl>
    <w:p w14:paraId="187AACF1" w14:textId="77777777" w:rsidR="007268E4" w:rsidRPr="00BB4F60" w:rsidRDefault="00194CCC" w:rsidP="00194CCC">
      <w:pPr>
        <w:jc w:val="center"/>
      </w:pPr>
      <w:r>
        <w:t>© EditableCalendar.Com</w:t>
      </w:r>
    </w:p>
    <w:sectPr w:rsidR="007268E4" w:rsidRPr="00BB4F60" w:rsidSect="00194CC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357EF" w14:textId="77777777" w:rsidR="00FF79BD" w:rsidRDefault="00FF79BD" w:rsidP="005762FE">
      <w:r>
        <w:separator/>
      </w:r>
    </w:p>
  </w:endnote>
  <w:endnote w:type="continuationSeparator" w:id="0">
    <w:p w14:paraId="5E959131" w14:textId="77777777" w:rsidR="00FF79BD" w:rsidRDefault="00FF79BD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FCEA0" w14:textId="77777777" w:rsidR="00FF79BD" w:rsidRDefault="00FF79BD" w:rsidP="005762FE">
      <w:r>
        <w:separator/>
      </w:r>
    </w:p>
  </w:footnote>
  <w:footnote w:type="continuationSeparator" w:id="0">
    <w:p w14:paraId="68B3003C" w14:textId="77777777" w:rsidR="00FF79BD" w:rsidRDefault="00FF79BD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CCC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94CCC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087D5"/>
  <w15:docId w15:val="{CDD151BC-2577-4A33-AEFE-02A6FCEBD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EditableCalendar-ok\5.april-2020-printable-calendar-holiday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23 Printable Calendar with Holidays</dc:title>
  <dc:subject/>
  <dc:creator>EditableCalendar.Com</dc:creator>
  <cp:keywords/>
  <dc:description>Download more at EditableCalendar.Com</dc:description>
  <cp:lastModifiedBy>Editable Calendar</cp:lastModifiedBy>
  <cp:revision>1</cp:revision>
  <dcterms:created xsi:type="dcterms:W3CDTF">2022-05-07T09:45:00Z</dcterms:created>
  <dcterms:modified xsi:type="dcterms:W3CDTF">2022-05-07T09:46:00Z</dcterms:modified>
</cp:coreProperties>
</file>